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93FE" w14:textId="618D663E" w:rsidR="00EE4AF5" w:rsidRPr="008A7EFD" w:rsidRDefault="00000000" w:rsidP="006F7AE2">
      <w:pPr>
        <w:tabs>
          <w:tab w:val="right" w:pos="10800"/>
        </w:tabs>
        <w:spacing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Content>
          <w:r w:rsidR="00EE4AF5" w:rsidRPr="008A7EFD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8A7EFD">
        <w:tab/>
      </w:r>
    </w:p>
    <w:p w14:paraId="0BFA3491" w14:textId="650F0947" w:rsidR="00EE4AF5" w:rsidRPr="008A7EFD" w:rsidRDefault="00000000" w:rsidP="00D94C39">
      <w:pPr>
        <w:tabs>
          <w:tab w:val="left" w:pos="3600"/>
          <w:tab w:val="left" w:pos="4320"/>
        </w:tabs>
        <w:spacing w:before="0"/>
      </w:pP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Content>
          <w:r w:rsidR="000863A6" w:rsidRPr="000863A6">
            <w:rPr>
              <w:color w:val="FF0000"/>
            </w:rPr>
            <w:t>[Insert Name of Pharmacy Director]</w:t>
          </w:r>
        </w:sdtContent>
      </w:sdt>
      <w:r w:rsidR="00EE4AF5" w:rsidRPr="008A7EFD">
        <w:tab/>
        <w:t>RE:</w:t>
      </w:r>
      <w:r w:rsidR="00EE4AF5" w:rsidRPr="008A7EFD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Content>
          <w:r w:rsidR="00EE4AF5" w:rsidRPr="008A7EFD">
            <w:rPr>
              <w:rStyle w:val="PlaceholderText"/>
              <w:color w:val="FF0000"/>
            </w:rPr>
            <w:t>[Insert Member Name]</w:t>
          </w:r>
        </w:sdtContent>
      </w:sdt>
    </w:p>
    <w:p w14:paraId="18BF687C" w14:textId="77777777" w:rsidR="00EE4AF5" w:rsidRPr="008A7EFD" w:rsidRDefault="00000000" w:rsidP="00D94C39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Content>
          <w:r w:rsidR="00EE4AF5" w:rsidRPr="008A7EFD">
            <w:rPr>
              <w:rStyle w:val="PlaceholderText"/>
              <w:color w:val="FF0000"/>
            </w:rPr>
            <w:t xml:space="preserve">[Insert </w:t>
          </w:r>
          <w:r w:rsidR="00FF2F32" w:rsidRPr="008A7EFD">
            <w:rPr>
              <w:rStyle w:val="PlaceholderText"/>
              <w:color w:val="FF0000"/>
            </w:rPr>
            <w:t>Payer Name</w:t>
          </w:r>
          <w:r w:rsidR="00EE4AF5" w:rsidRPr="008A7EFD">
            <w:rPr>
              <w:rStyle w:val="PlaceholderText"/>
              <w:color w:val="FF0000"/>
            </w:rPr>
            <w:t>]</w:t>
          </w:r>
        </w:sdtContent>
      </w:sdt>
      <w:r w:rsidR="00EE4AF5" w:rsidRPr="008A7EFD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Content>
          <w:r w:rsidR="00EE4AF5" w:rsidRPr="008A7EFD">
            <w:rPr>
              <w:rStyle w:val="PlaceholderText"/>
              <w:color w:val="FF0000"/>
            </w:rPr>
            <w:t>[Insert Member Number]</w:t>
          </w:r>
        </w:sdtContent>
      </w:sdt>
    </w:p>
    <w:p w14:paraId="02180D4E" w14:textId="77777777" w:rsidR="00EE4AF5" w:rsidRPr="008A7EFD" w:rsidRDefault="00000000" w:rsidP="00D94C39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Content>
          <w:r w:rsidR="00EE4AF5" w:rsidRPr="008A7EFD">
            <w:rPr>
              <w:rStyle w:val="PlaceholderText"/>
              <w:color w:val="FF0000"/>
            </w:rPr>
            <w:t>[Insert Address]</w:t>
          </w:r>
        </w:sdtContent>
      </w:sdt>
      <w:r w:rsidR="00EE4AF5" w:rsidRPr="008A7EFD">
        <w:t xml:space="preserve"> </w:t>
      </w:r>
      <w:r w:rsidR="00EE4AF5" w:rsidRPr="008A7EFD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Content>
          <w:r w:rsidR="00EE4AF5" w:rsidRPr="008A7EFD">
            <w:rPr>
              <w:rStyle w:val="PlaceholderText"/>
              <w:color w:val="FF0000"/>
            </w:rPr>
            <w:t>[Insert Group Number]</w:t>
          </w:r>
        </w:sdtContent>
      </w:sdt>
    </w:p>
    <w:p w14:paraId="6FC31BE9" w14:textId="77777777" w:rsidR="00EE4AF5" w:rsidRPr="008A7EFD" w:rsidRDefault="00000000" w:rsidP="00D94C39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Content>
          <w:r w:rsidR="00EE4AF5" w:rsidRPr="008A7EFD">
            <w:rPr>
              <w:rStyle w:val="PlaceholderText"/>
              <w:color w:val="FF0000"/>
            </w:rPr>
            <w:t>[Insert City, State Zip]</w:t>
          </w:r>
        </w:sdtContent>
      </w:sdt>
    </w:p>
    <w:p w14:paraId="2B12AACA" w14:textId="77777777" w:rsidR="00EE4AF5" w:rsidRPr="008A7EFD" w:rsidRDefault="00EE4AF5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062EDC95" w14:textId="1DA0D51B" w:rsidR="00604EE8" w:rsidRPr="008A7EFD" w:rsidRDefault="0013744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8A7EFD">
        <w:rPr>
          <w:b/>
        </w:rPr>
        <w:t xml:space="preserve">REQUEST: </w:t>
      </w:r>
      <w:r w:rsidRPr="008A7EFD">
        <w:t xml:space="preserve">Authorization for treatment with </w:t>
      </w:r>
      <w:r w:rsidR="00FD48B9">
        <w:t>EDURANT</w:t>
      </w:r>
      <w:r w:rsidR="006454A9" w:rsidRPr="006454A9">
        <w:rPr>
          <w:vertAlign w:val="superscript"/>
        </w:rPr>
        <w:t>®</w:t>
      </w:r>
      <w:r w:rsidR="00AC15AA" w:rsidRPr="008A7EFD">
        <w:t xml:space="preserve"> (</w:t>
      </w:r>
      <w:proofErr w:type="spellStart"/>
      <w:r w:rsidR="008526F5">
        <w:t>rilpivirine</w:t>
      </w:r>
      <w:proofErr w:type="spellEnd"/>
      <w:r w:rsidR="004D332C">
        <w:t>)</w:t>
      </w:r>
    </w:p>
    <w:p w14:paraId="4ED0E166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8A7EFD">
            <w:rPr>
              <w:rStyle w:val="PlaceholderText"/>
              <w:color w:val="FF0000"/>
            </w:rPr>
            <w:t>[Insert Diagnosis]</w:t>
          </w:r>
        </w:sdtContent>
      </w:sdt>
      <w:r w:rsidR="004C52C1" w:rsidRPr="008A7EFD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8A7EFD">
            <w:rPr>
              <w:rStyle w:val="PlaceholderText"/>
              <w:color w:val="FF0000"/>
            </w:rPr>
            <w:t>[Insert ICD]</w:t>
          </w:r>
        </w:sdtContent>
      </w:sdt>
    </w:p>
    <w:p w14:paraId="3E63D268" w14:textId="77777777" w:rsidR="00604EE8" w:rsidRPr="008A7EFD" w:rsidRDefault="00604EE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DOSE AND FREQUENCY:</w:t>
      </w:r>
      <w:r w:rsidRPr="008A7EFD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Content>
          <w:r w:rsidRPr="008A7EFD">
            <w:rPr>
              <w:rStyle w:val="PlaceholderText"/>
              <w:color w:val="FF0000"/>
            </w:rPr>
            <w:t>[Insert Dose &amp; Frequency]</w:t>
          </w:r>
        </w:sdtContent>
      </w:sdt>
    </w:p>
    <w:p w14:paraId="168BBD25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REQUEST TYPE:</w:t>
      </w:r>
      <w:r w:rsidR="00604EE8" w:rsidRPr="008A7EFD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Standard </w:t>
      </w:r>
      <w:sdt>
        <w:sdtPr>
          <w:rPr>
            <w:color w:val="FF0000"/>
          </w:rPr>
          <w:id w:val="-1086926314"/>
        </w:sdtPr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EXPEDITED</w:t>
      </w:r>
      <w:r w:rsidRPr="008A7EFD">
        <w:t xml:space="preserve"> </w:t>
      </w:r>
    </w:p>
    <w:p w14:paraId="289D380B" w14:textId="77777777" w:rsidR="006F7AE2" w:rsidRDefault="006F7AE2" w:rsidP="006F7AE2">
      <w:pPr>
        <w:spacing w:before="120" w:after="120" w:line="280" w:lineRule="exact"/>
      </w:pPr>
    </w:p>
    <w:p w14:paraId="09221E94" w14:textId="446B0971" w:rsidR="00BB4001" w:rsidRPr="008A7EFD" w:rsidRDefault="006454A9" w:rsidP="006F7AE2">
      <w:pPr>
        <w:spacing w:before="120" w:after="120" w:line="300" w:lineRule="exact"/>
      </w:pPr>
      <w:r w:rsidRPr="006454A9">
        <w:t>Dear</w:t>
      </w:r>
      <w:r w:rsidR="00F40FAC" w:rsidRPr="00F40FAC">
        <w:t xml:space="preserve"> </w:t>
      </w:r>
      <w:sdt>
        <w:sdtPr>
          <w:rPr>
            <w:color w:val="FF0000"/>
          </w:rPr>
          <w:id w:val="-1375619612"/>
          <w:placeholder>
            <w:docPart w:val="819AA89BF2C546A5A4DBA54F6216DEC3"/>
          </w:placeholder>
          <w:text/>
        </w:sdtPr>
        <w:sdtContent>
          <w:r w:rsidR="00D20C93" w:rsidRPr="00D20C93">
            <w:rPr>
              <w:color w:val="FF0000"/>
            </w:rPr>
            <w:t>[Insert name of Pharmacy Director]</w:t>
          </w:r>
        </w:sdtContent>
      </w:sdt>
      <w:r w:rsidRPr="00D20C93">
        <w:t>:</w:t>
      </w:r>
    </w:p>
    <w:p w14:paraId="7CFBCD3B" w14:textId="59E97523" w:rsidR="00BB4001" w:rsidRPr="008A7EFD" w:rsidRDefault="00F342FC" w:rsidP="00D94C39">
      <w:pPr>
        <w:spacing w:before="0" w:after="240" w:line="240" w:lineRule="exact"/>
      </w:pPr>
      <w:r w:rsidRPr="008A7EFD">
        <w:t xml:space="preserve">I am writing to support my request for an </w:t>
      </w:r>
      <w:r w:rsidRPr="008A7EFD">
        <w:rPr>
          <w:b/>
        </w:rPr>
        <w:t>authorization</w:t>
      </w:r>
      <w:r w:rsidRPr="008A7EFD">
        <w:t xml:space="preserve"> for </w:t>
      </w:r>
      <w:r w:rsidR="00CF72EA" w:rsidRPr="008A7EFD">
        <w:t>the above</w:t>
      </w:r>
      <w:r w:rsidR="00F8118E" w:rsidRPr="008A7EFD">
        <w:t>-</w:t>
      </w:r>
      <w:r w:rsidR="00CF72EA" w:rsidRPr="008A7EFD">
        <w:t>mentioned</w:t>
      </w:r>
      <w:r w:rsidRPr="008A7EFD">
        <w:t xml:space="preserve"> patient to receive treatment with</w:t>
      </w:r>
      <w:r w:rsidR="009F16D7" w:rsidRPr="008A7EFD">
        <w:t xml:space="preserve"> </w:t>
      </w:r>
      <w:r w:rsidR="008526F5">
        <w:t>EDURANT</w:t>
      </w:r>
      <w:r w:rsidR="006454A9" w:rsidRPr="006454A9">
        <w:rPr>
          <w:vertAlign w:val="superscript"/>
        </w:rPr>
        <w:t>®</w:t>
      </w:r>
      <w:r w:rsidR="00C23BF9">
        <w:t xml:space="preserve"> </w:t>
      </w:r>
      <w:r w:rsidR="009232A4">
        <w:t>for</w:t>
      </w:r>
      <w:r w:rsidR="00F8118E" w:rsidRPr="008A7EFD">
        <w:t xml:space="preserve"> </w:t>
      </w:r>
      <w:r w:rsidR="00BB457F" w:rsidRPr="008A7EFD">
        <w:rPr>
          <w:color w:val="FF0000"/>
        </w:rPr>
        <w:t>[</w:t>
      </w:r>
      <w:r w:rsidR="00110359" w:rsidRPr="008A7EFD">
        <w:rPr>
          <w:color w:val="FF0000"/>
        </w:rPr>
        <w:t xml:space="preserve">insert </w:t>
      </w:r>
      <w:r w:rsidR="00565AA1" w:rsidRPr="008A7EFD">
        <w:rPr>
          <w:color w:val="FF0000"/>
        </w:rPr>
        <w:t>indication</w:t>
      </w:r>
      <w:r w:rsidR="00BB457F" w:rsidRPr="008A7EFD">
        <w:rPr>
          <w:color w:val="FF0000"/>
        </w:rPr>
        <w:t>]</w:t>
      </w:r>
      <w:r w:rsidR="00B765EC" w:rsidRPr="008A7EFD">
        <w:t xml:space="preserve">. </w:t>
      </w:r>
      <w:r w:rsidR="00BB4001" w:rsidRPr="008A7EFD">
        <w:t>My request is supported by the following:</w:t>
      </w:r>
      <w:r w:rsidR="00615BDE" w:rsidRPr="008A7EFD">
        <w:t xml:space="preserve"> </w:t>
      </w:r>
    </w:p>
    <w:p w14:paraId="62FD5CD9" w14:textId="77777777" w:rsidR="0027426E" w:rsidRPr="008A7EFD" w:rsidRDefault="0027426E" w:rsidP="00045C3E">
      <w:pPr>
        <w:spacing w:before="0"/>
        <w:rPr>
          <w:b/>
        </w:rPr>
      </w:pPr>
      <w:r w:rsidRPr="008A7EFD">
        <w:rPr>
          <w:b/>
        </w:rPr>
        <w:t>Summary of Patient’s Diagnosis</w:t>
      </w:r>
    </w:p>
    <w:p w14:paraId="2CDFD9F5" w14:textId="77777777" w:rsidR="0027426E" w:rsidRPr="008A7EFD" w:rsidRDefault="00000000" w:rsidP="00045C3E">
      <w:pPr>
        <w:spacing w:before="0" w:after="240"/>
      </w:pPr>
      <w:sdt>
        <w:sdtPr>
          <w:id w:val="-1272469258"/>
          <w:showingPlcHdr/>
          <w:text/>
        </w:sdtPr>
        <w:sdtContent>
          <w:r w:rsidR="00604EE8" w:rsidRPr="008A7EFD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8A7EFD">
        <w:t xml:space="preserve"> </w:t>
      </w:r>
    </w:p>
    <w:p w14:paraId="22B95FC7" w14:textId="2E666784" w:rsidR="00BB4001" w:rsidRDefault="0027426E" w:rsidP="00187F26">
      <w:pPr>
        <w:spacing w:line="240" w:lineRule="exact"/>
        <w:rPr>
          <w:b/>
        </w:rPr>
      </w:pPr>
      <w:bookmarkStart w:id="0" w:name="_Hlk510196960"/>
      <w:r w:rsidRPr="008A7EFD">
        <w:rPr>
          <w:b/>
        </w:rPr>
        <w:t>Summary of Patient</w:t>
      </w:r>
      <w:r w:rsidR="000C670D">
        <w:rPr>
          <w:b/>
        </w:rPr>
        <w:t>’s</w:t>
      </w:r>
      <w:r w:rsidRPr="008A7EFD">
        <w:rPr>
          <w:b/>
        </w:rPr>
        <w:t xml:space="preserve"> History</w:t>
      </w:r>
    </w:p>
    <w:p w14:paraId="03979F08" w14:textId="6BCC8A82" w:rsidR="00F40FAC" w:rsidRPr="006454A9" w:rsidRDefault="00F40FAC" w:rsidP="00D94C39">
      <w:pPr>
        <w:spacing w:before="0" w:line="240" w:lineRule="exact"/>
        <w:rPr>
          <w:color w:val="FF0000"/>
        </w:rPr>
      </w:pPr>
      <w:bookmarkStart w:id="1" w:name="_Hlk510197287"/>
      <w:bookmarkEnd w:id="0"/>
      <w:r w:rsidRPr="006454A9">
        <w:rPr>
          <w:color w:val="FF0000"/>
        </w:rPr>
        <w:t xml:space="preserve"> [Insert:</w:t>
      </w:r>
    </w:p>
    <w:p w14:paraId="6ABC9659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Previous therapies/procedures, including dose and duration, response to those interventions</w:t>
      </w:r>
    </w:p>
    <w:p w14:paraId="5FE0C71F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Description of patient’s recent symptoms/condition</w:t>
      </w:r>
    </w:p>
    <w:p w14:paraId="4D43D497" w14:textId="77777777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Site of medical service—include appropriate site type: inpatient, hospital outpatient, outpatient clinic, private practice, or other</w:t>
      </w:r>
    </w:p>
    <w:p w14:paraId="3E3F8703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Rationale for not using drugs that are on the plan's formulary</w:t>
      </w:r>
    </w:p>
    <w:p w14:paraId="262B55FC" w14:textId="5B56AAD0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 xml:space="preserve">Summary of your professional opinion of the patient’s likely prognosis or disease progression without treatment with </w:t>
      </w:r>
      <w:r w:rsidR="00FD48B9">
        <w:rPr>
          <w:color w:val="FF0000"/>
        </w:rPr>
        <w:t>EDURANT</w:t>
      </w:r>
      <w:r w:rsidRPr="006454A9">
        <w:rPr>
          <w:color w:val="FF0000"/>
          <w:vertAlign w:val="superscript"/>
        </w:rPr>
        <w:t>®</w:t>
      </w:r>
      <w:r w:rsidRPr="006454A9">
        <w:rPr>
          <w:color w:val="FF0000"/>
        </w:rPr>
        <w:t xml:space="preserve">. </w:t>
      </w:r>
    </w:p>
    <w:p w14:paraId="678E5A7E" w14:textId="20EA8F45" w:rsidR="00F40FAC" w:rsidRDefault="00F40FAC" w:rsidP="007363B5">
      <w:pPr>
        <w:spacing w:after="120" w:line="240" w:lineRule="exact"/>
        <w:rPr>
          <w:color w:val="FF0000"/>
        </w:rPr>
      </w:pPr>
      <w:r w:rsidRPr="006454A9">
        <w:rPr>
          <w:color w:val="FF0000"/>
        </w:rPr>
        <w:t>Note: Exercise your medical judgment and discretion when providing a diagnosis and characterization of the patient’s medical condition.]</w:t>
      </w:r>
    </w:p>
    <w:p w14:paraId="61870F39" w14:textId="77777777" w:rsidR="00F40FAC" w:rsidRPr="006454A9" w:rsidRDefault="00F40FAC" w:rsidP="00D94C39">
      <w:pPr>
        <w:spacing w:before="0" w:line="240" w:lineRule="exact"/>
        <w:rPr>
          <w:color w:val="FF0000"/>
        </w:rPr>
      </w:pPr>
    </w:p>
    <w:p w14:paraId="49767A53" w14:textId="77777777" w:rsidR="00BB4001" w:rsidRPr="008A7EFD" w:rsidRDefault="00BB4001" w:rsidP="00D94C39">
      <w:pPr>
        <w:spacing w:before="0" w:line="240" w:lineRule="exact"/>
        <w:rPr>
          <w:b/>
        </w:rPr>
      </w:pPr>
      <w:r w:rsidRPr="008A7EFD">
        <w:rPr>
          <w:b/>
        </w:rPr>
        <w:t>Rationale for Treatment</w:t>
      </w:r>
    </w:p>
    <w:p w14:paraId="2929B3AA" w14:textId="27797135" w:rsidR="00F40FAC" w:rsidRDefault="004E57DE" w:rsidP="003E6FBF">
      <w:pPr>
        <w:spacing w:beforeLines="80" w:before="192" w:line="280" w:lineRule="exact"/>
        <w:rPr>
          <w:rFonts w:eastAsiaTheme="minorHAnsi"/>
          <w:color w:val="FF0000"/>
        </w:rPr>
      </w:pPr>
      <w:r w:rsidRPr="004E57DE">
        <w:rPr>
          <w:rFonts w:eastAsiaTheme="minorHAnsi"/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FD48B9">
        <w:rPr>
          <w:rFonts w:eastAsiaTheme="minorHAnsi"/>
          <w:color w:val="FF0000"/>
        </w:rPr>
        <w:t>EDURANT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Pr="004E57DE">
        <w:rPr>
          <w:rFonts w:eastAsiaTheme="minorHAnsi"/>
          <w:color w:val="FF0000"/>
        </w:rPr>
        <w:t xml:space="preserve">, I believe treatment with </w:t>
      </w:r>
      <w:r w:rsidR="00FD48B9">
        <w:rPr>
          <w:rFonts w:eastAsiaTheme="minorHAnsi"/>
          <w:color w:val="FF0000"/>
        </w:rPr>
        <w:t>EDURANT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="00F40FAC">
        <w:rPr>
          <w:rFonts w:eastAsiaTheme="minorHAnsi"/>
          <w:color w:val="FF0000"/>
        </w:rPr>
        <w:t xml:space="preserve"> </w:t>
      </w:r>
      <w:r w:rsidRPr="004E57DE">
        <w:rPr>
          <w:rFonts w:eastAsiaTheme="minorHAnsi"/>
          <w:color w:val="FF0000"/>
        </w:rPr>
        <w:t>at this time is</w:t>
      </w:r>
      <w:r w:rsidR="00F40FAC">
        <w:rPr>
          <w:rFonts w:eastAsiaTheme="minorHAnsi"/>
          <w:color w:val="FF0000"/>
        </w:rPr>
        <w:t xml:space="preserve"> medically necessary </w:t>
      </w:r>
      <w:r w:rsidRPr="004E57DE">
        <w:rPr>
          <w:rFonts w:eastAsiaTheme="minorHAnsi"/>
          <w:color w:val="FF0000"/>
        </w:rPr>
        <w:t>and should be a covered and reimbursed service.</w:t>
      </w:r>
      <w:r w:rsidR="00FD48B9">
        <w:rPr>
          <w:rFonts w:eastAsiaTheme="minorHAnsi"/>
          <w:color w:val="FF0000"/>
        </w:rPr>
        <w:t>]</w:t>
      </w:r>
    </w:p>
    <w:p w14:paraId="47183CE3" w14:textId="66B72495" w:rsidR="00F40FAC" w:rsidRPr="00604EE8" w:rsidRDefault="00F40FAC" w:rsidP="003E6FBF">
      <w:pPr>
        <w:spacing w:beforeLines="80" w:before="192" w:line="280" w:lineRule="exact"/>
      </w:pPr>
      <w:r>
        <w:rPr>
          <w:color w:val="FF0000"/>
        </w:rPr>
        <w:t>[</w:t>
      </w:r>
      <w:r w:rsidRPr="000F0E10">
        <w:rPr>
          <w:color w:val="FF0000"/>
        </w:rPr>
        <w:t xml:space="preserve">You may consider including documents that provide additional clinical information to support the recommendation </w:t>
      </w:r>
      <w:r>
        <w:rPr>
          <w:color w:val="FF0000"/>
        </w:rPr>
        <w:br/>
      </w:r>
      <w:r w:rsidRPr="000F0E10">
        <w:rPr>
          <w:color w:val="FF0000"/>
        </w:rPr>
        <w:t>for</w:t>
      </w:r>
      <w:r w:rsidRPr="008A4C98">
        <w:rPr>
          <w:color w:val="FF0000"/>
        </w:rPr>
        <w:t xml:space="preserve"> </w:t>
      </w:r>
      <w:r w:rsidR="00FD48B9">
        <w:rPr>
          <w:color w:val="FF0000"/>
        </w:rPr>
        <w:t>EDURANT</w:t>
      </w:r>
      <w:r w:rsidRPr="00F40FAC">
        <w:rPr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FA66B9">
        <w:rPr>
          <w:color w:val="FF0000"/>
        </w:rPr>
        <w:t>for</w:t>
      </w:r>
      <w:r w:rsidRPr="000F0E10">
        <w:rPr>
          <w:color w:val="FF0000"/>
        </w:rPr>
        <w:t xml:space="preserve"> this patient, such as the full Prescribing Information, peer</w:t>
      </w:r>
      <w:r>
        <w:rPr>
          <w:color w:val="FF0000"/>
        </w:rPr>
        <w:t>-</w:t>
      </w:r>
      <w:r w:rsidRPr="000F0E10">
        <w:rPr>
          <w:color w:val="FF0000"/>
        </w:rPr>
        <w:t xml:space="preserve">reviewed journal articles, or </w:t>
      </w:r>
      <w:r>
        <w:rPr>
          <w:color w:val="FF0000"/>
        </w:rPr>
        <w:br/>
      </w:r>
      <w:r w:rsidRPr="000F0E10">
        <w:rPr>
          <w:color w:val="FF0000"/>
        </w:rPr>
        <w:t>clinical guidelines.</w:t>
      </w:r>
      <w:r w:rsidRPr="008A4C98">
        <w:rPr>
          <w:color w:val="FF0000"/>
        </w:rPr>
        <w:t>]</w:t>
      </w:r>
    </w:p>
    <w:p w14:paraId="5FC63727" w14:textId="36235949" w:rsidR="008801D8" w:rsidRDefault="009232A4" w:rsidP="003E6FBF">
      <w:pPr>
        <w:spacing w:beforeLines="80" w:before="192" w:line="280" w:lineRule="exact"/>
      </w:pPr>
      <w:bookmarkStart w:id="2" w:name="_Hlk510197337"/>
      <w:bookmarkEnd w:id="1"/>
      <w:r>
        <w:rPr>
          <w:color w:val="FF0000"/>
        </w:rPr>
        <w:t>[</w:t>
      </w:r>
      <w:r w:rsidR="00BB4001" w:rsidRPr="009232A4">
        <w:rPr>
          <w:color w:val="FF0000"/>
        </w:rPr>
        <w:t>Given the urgent nature of this request,</w:t>
      </w:r>
      <w:r>
        <w:rPr>
          <w:color w:val="FF0000"/>
        </w:rPr>
        <w:t>]</w:t>
      </w:r>
      <w:r w:rsidR="00BB4001" w:rsidRPr="009232A4">
        <w:rPr>
          <w:color w:val="FF0000"/>
        </w:rPr>
        <w:t xml:space="preserve"> </w:t>
      </w:r>
      <w:r w:rsidR="00BB4001" w:rsidRPr="008A7EFD">
        <w:t>please provide a</w:t>
      </w:r>
      <w:r w:rsidR="00CF72EA" w:rsidRPr="008A7EFD">
        <w:t xml:space="preserve"> timely</w:t>
      </w:r>
      <w:r w:rsidR="00BB4001" w:rsidRPr="008A7EFD">
        <w:t xml:space="preserve"> authorization. Contac</w:t>
      </w:r>
      <w:r w:rsidR="00CF72EA" w:rsidRPr="008A7EFD">
        <w:t xml:space="preserve">t my office at </w:t>
      </w:r>
      <w:sdt>
        <w:sdtPr>
          <w:rPr>
            <w:color w:val="FF0000"/>
          </w:rPr>
          <w:id w:val="997856897"/>
          <w:text/>
        </w:sdtPr>
        <w:sdtContent>
          <w:r w:rsidR="000E0243" w:rsidRPr="008A7EFD">
            <w:rPr>
              <w:color w:val="FF0000"/>
            </w:rPr>
            <w:t>[Insert Phone Number]</w:t>
          </w:r>
        </w:sdtContent>
      </w:sdt>
      <w:r w:rsidR="00BB4001" w:rsidRPr="008A7EFD">
        <w:t xml:space="preserve"> if I can provide you with any additional information.</w:t>
      </w:r>
      <w:r w:rsidR="00604EE8" w:rsidRPr="008A7EFD">
        <w:tab/>
      </w:r>
    </w:p>
    <w:p w14:paraId="523EB28D" w14:textId="77777777" w:rsidR="00137448" w:rsidRPr="008A7EFD" w:rsidRDefault="00137448" w:rsidP="003E6FBF">
      <w:pPr>
        <w:spacing w:before="180" w:line="300" w:lineRule="exact"/>
      </w:pPr>
      <w:r w:rsidRPr="008A7EFD">
        <w:t>Sincerely,</w:t>
      </w:r>
    </w:p>
    <w:p w14:paraId="4A54ADD4" w14:textId="77777777" w:rsidR="007C0C1D" w:rsidRPr="008A7EFD" w:rsidRDefault="00000000" w:rsidP="00CF74C1">
      <w:pPr>
        <w:spacing w:after="80" w:line="300" w:lineRule="exact"/>
      </w:pPr>
      <w:sdt>
        <w:sdtPr>
          <w:id w:val="-1466508215"/>
          <w:showingPlcHdr/>
          <w:text/>
        </w:sdtPr>
        <w:sdtContent>
          <w:r w:rsidR="00604EE8" w:rsidRPr="008A7EFD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8A7EFD">
        <w:t xml:space="preserve"> </w:t>
      </w:r>
    </w:p>
    <w:bookmarkEnd w:id="2"/>
    <w:p w14:paraId="0D455BA6" w14:textId="2D998566" w:rsidR="009F30B4" w:rsidRPr="00004E40" w:rsidRDefault="00D94C39" w:rsidP="00D94C39">
      <w:pPr>
        <w:spacing w:before="0" w:line="240" w:lineRule="exact"/>
        <w:rPr>
          <w:color w:val="FF0000"/>
        </w:rPr>
      </w:pPr>
      <w:r w:rsidRPr="00985BDB">
        <w:t>Enclosures</w:t>
      </w:r>
      <w:r w:rsidRPr="00D94C39">
        <w:rPr>
          <w:color w:val="FF0000"/>
        </w:rPr>
        <w:t xml:space="preserve"> [Include full Prescribing Information and the additional support noted above]</w:t>
      </w:r>
    </w:p>
    <w:sectPr w:rsidR="009F30B4" w:rsidRPr="00004E40" w:rsidSect="006C7CBF">
      <w:footerReference w:type="default" r:id="rId11"/>
      <w:pgSz w:w="12240" w:h="15840"/>
      <w:pgMar w:top="51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332A" w14:textId="77777777" w:rsidR="00AA2AB8" w:rsidRDefault="00AA2AB8" w:rsidP="008801D8">
      <w:r>
        <w:separator/>
      </w:r>
    </w:p>
  </w:endnote>
  <w:endnote w:type="continuationSeparator" w:id="0">
    <w:p w14:paraId="68BC47E5" w14:textId="77777777" w:rsidR="00AA2AB8" w:rsidRDefault="00AA2AB8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5E83" w14:textId="7F89D79D" w:rsidR="00137448" w:rsidRPr="00747A46" w:rsidRDefault="008E78F6" w:rsidP="00EE4AF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6"/>
      </w:rPr>
    </w:pPr>
    <w:r w:rsidRPr="008E78F6">
      <w:rPr>
        <w:sz w:val="14"/>
        <w:szCs w:val="16"/>
      </w:rPr>
      <w:t xml:space="preserve">© </w:t>
    </w:r>
    <w:r w:rsidR="0015688A" w:rsidRPr="0015688A">
      <w:rPr>
        <w:sz w:val="14"/>
        <w:szCs w:val="16"/>
      </w:rPr>
      <w:t xml:space="preserve">Johnson &amp; Johnson and its affiliates 2025 </w:t>
    </w:r>
    <w:r w:rsidR="005A19E1">
      <w:rPr>
        <w:sz w:val="14"/>
        <w:szCs w:val="16"/>
      </w:rPr>
      <w:t xml:space="preserve">08/25 </w:t>
    </w:r>
    <w:r w:rsidR="0015688A" w:rsidRPr="0015688A">
      <w:rPr>
        <w:sz w:val="14"/>
        <w:szCs w:val="16"/>
      </w:rPr>
      <w:t>cp-109593v</w:t>
    </w:r>
    <w:r w:rsidR="00E122FC">
      <w:rPr>
        <w:sz w:val="14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6D4F" w14:textId="77777777" w:rsidR="00AA2AB8" w:rsidRDefault="00AA2AB8" w:rsidP="008801D8">
      <w:r>
        <w:separator/>
      </w:r>
    </w:p>
  </w:footnote>
  <w:footnote w:type="continuationSeparator" w:id="0">
    <w:p w14:paraId="3C13F432" w14:textId="77777777" w:rsidR="00AA2AB8" w:rsidRDefault="00AA2AB8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82290">
    <w:abstractNumId w:val="1"/>
  </w:num>
  <w:num w:numId="2" w16cid:durableId="1904683286">
    <w:abstractNumId w:val="2"/>
  </w:num>
  <w:num w:numId="3" w16cid:durableId="986781798">
    <w:abstractNumId w:val="0"/>
  </w:num>
  <w:num w:numId="4" w16cid:durableId="1390420423">
    <w:abstractNumId w:val="5"/>
  </w:num>
  <w:num w:numId="5" w16cid:durableId="2096436640">
    <w:abstractNumId w:val="4"/>
  </w:num>
  <w:num w:numId="6" w16cid:durableId="150188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4E40"/>
    <w:rsid w:val="00014AF0"/>
    <w:rsid w:val="0002342D"/>
    <w:rsid w:val="00034A83"/>
    <w:rsid w:val="00035955"/>
    <w:rsid w:val="00035D0E"/>
    <w:rsid w:val="00037110"/>
    <w:rsid w:val="00045C3E"/>
    <w:rsid w:val="00045DD4"/>
    <w:rsid w:val="000657B6"/>
    <w:rsid w:val="00067FF5"/>
    <w:rsid w:val="00082BAE"/>
    <w:rsid w:val="000863A6"/>
    <w:rsid w:val="00090FF4"/>
    <w:rsid w:val="0009753B"/>
    <w:rsid w:val="000A1379"/>
    <w:rsid w:val="000C2566"/>
    <w:rsid w:val="000C3B71"/>
    <w:rsid w:val="000C670D"/>
    <w:rsid w:val="000E01BF"/>
    <w:rsid w:val="000E0243"/>
    <w:rsid w:val="000F1FC1"/>
    <w:rsid w:val="000F5497"/>
    <w:rsid w:val="001059ED"/>
    <w:rsid w:val="00110359"/>
    <w:rsid w:val="00111F84"/>
    <w:rsid w:val="0011217F"/>
    <w:rsid w:val="001137BA"/>
    <w:rsid w:val="0011680C"/>
    <w:rsid w:val="00132377"/>
    <w:rsid w:val="00136FA0"/>
    <w:rsid w:val="00137448"/>
    <w:rsid w:val="001437DE"/>
    <w:rsid w:val="0015688A"/>
    <w:rsid w:val="001607E6"/>
    <w:rsid w:val="001876A9"/>
    <w:rsid w:val="00187F26"/>
    <w:rsid w:val="00193C80"/>
    <w:rsid w:val="001956B6"/>
    <w:rsid w:val="001E2F6F"/>
    <w:rsid w:val="001F3D6B"/>
    <w:rsid w:val="00204F8D"/>
    <w:rsid w:val="002569BF"/>
    <w:rsid w:val="0027426E"/>
    <w:rsid w:val="00282C5E"/>
    <w:rsid w:val="002A2DB8"/>
    <w:rsid w:val="002A696A"/>
    <w:rsid w:val="002A69F8"/>
    <w:rsid w:val="002C6DE0"/>
    <w:rsid w:val="002D19C5"/>
    <w:rsid w:val="002D29DC"/>
    <w:rsid w:val="002D5214"/>
    <w:rsid w:val="002E2331"/>
    <w:rsid w:val="002E5233"/>
    <w:rsid w:val="002E7E02"/>
    <w:rsid w:val="00314D36"/>
    <w:rsid w:val="00332BBB"/>
    <w:rsid w:val="003417C2"/>
    <w:rsid w:val="00343398"/>
    <w:rsid w:val="00351B01"/>
    <w:rsid w:val="0035346B"/>
    <w:rsid w:val="0037195E"/>
    <w:rsid w:val="00381CF5"/>
    <w:rsid w:val="003832F7"/>
    <w:rsid w:val="003861D1"/>
    <w:rsid w:val="003C11C3"/>
    <w:rsid w:val="003C7A69"/>
    <w:rsid w:val="003D28E9"/>
    <w:rsid w:val="003D64D8"/>
    <w:rsid w:val="003E6FBF"/>
    <w:rsid w:val="003F19C0"/>
    <w:rsid w:val="003F4B1C"/>
    <w:rsid w:val="00412BB2"/>
    <w:rsid w:val="00417D95"/>
    <w:rsid w:val="00420D3A"/>
    <w:rsid w:val="00433286"/>
    <w:rsid w:val="00433B41"/>
    <w:rsid w:val="00453BE8"/>
    <w:rsid w:val="0046600F"/>
    <w:rsid w:val="00473191"/>
    <w:rsid w:val="0048474E"/>
    <w:rsid w:val="00497569"/>
    <w:rsid w:val="004B74D0"/>
    <w:rsid w:val="004C4C94"/>
    <w:rsid w:val="004C52C1"/>
    <w:rsid w:val="004D332C"/>
    <w:rsid w:val="004E57DE"/>
    <w:rsid w:val="004F3EF7"/>
    <w:rsid w:val="004F652A"/>
    <w:rsid w:val="005072AA"/>
    <w:rsid w:val="00515323"/>
    <w:rsid w:val="00525CB0"/>
    <w:rsid w:val="00526885"/>
    <w:rsid w:val="00534CEC"/>
    <w:rsid w:val="0055089F"/>
    <w:rsid w:val="00562CFC"/>
    <w:rsid w:val="005645B5"/>
    <w:rsid w:val="00565AA1"/>
    <w:rsid w:val="005717B0"/>
    <w:rsid w:val="00593971"/>
    <w:rsid w:val="005A19E1"/>
    <w:rsid w:val="005B2B36"/>
    <w:rsid w:val="005B6B61"/>
    <w:rsid w:val="005D0241"/>
    <w:rsid w:val="005D5537"/>
    <w:rsid w:val="005F0A6B"/>
    <w:rsid w:val="00604EE8"/>
    <w:rsid w:val="00615BDE"/>
    <w:rsid w:val="00627C25"/>
    <w:rsid w:val="006318A1"/>
    <w:rsid w:val="00642A6E"/>
    <w:rsid w:val="006454A9"/>
    <w:rsid w:val="006508FA"/>
    <w:rsid w:val="0065534E"/>
    <w:rsid w:val="00657FF5"/>
    <w:rsid w:val="006A6DDB"/>
    <w:rsid w:val="006C7CBF"/>
    <w:rsid w:val="006D4674"/>
    <w:rsid w:val="006E611B"/>
    <w:rsid w:val="006F7AE2"/>
    <w:rsid w:val="00700CAF"/>
    <w:rsid w:val="00703668"/>
    <w:rsid w:val="007363B5"/>
    <w:rsid w:val="00747A46"/>
    <w:rsid w:val="0076746F"/>
    <w:rsid w:val="00771112"/>
    <w:rsid w:val="00780EFA"/>
    <w:rsid w:val="00786B68"/>
    <w:rsid w:val="007A6489"/>
    <w:rsid w:val="007A7865"/>
    <w:rsid w:val="007C0C1D"/>
    <w:rsid w:val="007D6C7F"/>
    <w:rsid w:val="007F6217"/>
    <w:rsid w:val="008103F7"/>
    <w:rsid w:val="00810D52"/>
    <w:rsid w:val="00815FBC"/>
    <w:rsid w:val="00843B72"/>
    <w:rsid w:val="008526F5"/>
    <w:rsid w:val="00853C32"/>
    <w:rsid w:val="00872411"/>
    <w:rsid w:val="008801D8"/>
    <w:rsid w:val="008839D6"/>
    <w:rsid w:val="008A7EFD"/>
    <w:rsid w:val="008B460E"/>
    <w:rsid w:val="008D0FEC"/>
    <w:rsid w:val="008D4CD5"/>
    <w:rsid w:val="008E78F6"/>
    <w:rsid w:val="008F112F"/>
    <w:rsid w:val="00903F81"/>
    <w:rsid w:val="009230B5"/>
    <w:rsid w:val="009232A4"/>
    <w:rsid w:val="00923EDD"/>
    <w:rsid w:val="00932988"/>
    <w:rsid w:val="009539FD"/>
    <w:rsid w:val="0097100A"/>
    <w:rsid w:val="00976C08"/>
    <w:rsid w:val="00985BDB"/>
    <w:rsid w:val="009A7507"/>
    <w:rsid w:val="009B31AE"/>
    <w:rsid w:val="009C231D"/>
    <w:rsid w:val="009E6C29"/>
    <w:rsid w:val="009E77DA"/>
    <w:rsid w:val="009F16D7"/>
    <w:rsid w:val="009F30B4"/>
    <w:rsid w:val="00A039A9"/>
    <w:rsid w:val="00A04D9F"/>
    <w:rsid w:val="00A108B4"/>
    <w:rsid w:val="00A131D4"/>
    <w:rsid w:val="00A22F77"/>
    <w:rsid w:val="00A316E8"/>
    <w:rsid w:val="00A31FB3"/>
    <w:rsid w:val="00A36DEA"/>
    <w:rsid w:val="00A42D76"/>
    <w:rsid w:val="00A53B25"/>
    <w:rsid w:val="00A67FB0"/>
    <w:rsid w:val="00AA2AB8"/>
    <w:rsid w:val="00AA5743"/>
    <w:rsid w:val="00AB3104"/>
    <w:rsid w:val="00AC15AA"/>
    <w:rsid w:val="00AC5192"/>
    <w:rsid w:val="00AC5BF6"/>
    <w:rsid w:val="00AD576C"/>
    <w:rsid w:val="00AD5C18"/>
    <w:rsid w:val="00AE1993"/>
    <w:rsid w:val="00AF4EA1"/>
    <w:rsid w:val="00AF55F3"/>
    <w:rsid w:val="00B20356"/>
    <w:rsid w:val="00B30A0B"/>
    <w:rsid w:val="00B45D3C"/>
    <w:rsid w:val="00B47F99"/>
    <w:rsid w:val="00B61234"/>
    <w:rsid w:val="00B66C1E"/>
    <w:rsid w:val="00B73DD6"/>
    <w:rsid w:val="00B765EC"/>
    <w:rsid w:val="00B81655"/>
    <w:rsid w:val="00B97FD2"/>
    <w:rsid w:val="00BB4001"/>
    <w:rsid w:val="00BB457F"/>
    <w:rsid w:val="00BD2D2B"/>
    <w:rsid w:val="00BD3D9C"/>
    <w:rsid w:val="00BE3766"/>
    <w:rsid w:val="00BE5C1A"/>
    <w:rsid w:val="00BE6424"/>
    <w:rsid w:val="00BF792F"/>
    <w:rsid w:val="00C060F4"/>
    <w:rsid w:val="00C23BF9"/>
    <w:rsid w:val="00C33B1F"/>
    <w:rsid w:val="00C40A13"/>
    <w:rsid w:val="00C45F82"/>
    <w:rsid w:val="00C642D6"/>
    <w:rsid w:val="00C6745E"/>
    <w:rsid w:val="00CA7EE0"/>
    <w:rsid w:val="00CC4924"/>
    <w:rsid w:val="00CC7091"/>
    <w:rsid w:val="00CE2A10"/>
    <w:rsid w:val="00CF1E6B"/>
    <w:rsid w:val="00CF615A"/>
    <w:rsid w:val="00CF72EA"/>
    <w:rsid w:val="00CF74C1"/>
    <w:rsid w:val="00D02664"/>
    <w:rsid w:val="00D20C93"/>
    <w:rsid w:val="00D22784"/>
    <w:rsid w:val="00D3270D"/>
    <w:rsid w:val="00D33C69"/>
    <w:rsid w:val="00D34C91"/>
    <w:rsid w:val="00D40BE6"/>
    <w:rsid w:val="00D410A7"/>
    <w:rsid w:val="00D65366"/>
    <w:rsid w:val="00D80B58"/>
    <w:rsid w:val="00D8230B"/>
    <w:rsid w:val="00D94C39"/>
    <w:rsid w:val="00DD3899"/>
    <w:rsid w:val="00DD4575"/>
    <w:rsid w:val="00DE3328"/>
    <w:rsid w:val="00E122FC"/>
    <w:rsid w:val="00E14842"/>
    <w:rsid w:val="00E271B8"/>
    <w:rsid w:val="00E422D6"/>
    <w:rsid w:val="00E43852"/>
    <w:rsid w:val="00E60B37"/>
    <w:rsid w:val="00E83671"/>
    <w:rsid w:val="00E855F4"/>
    <w:rsid w:val="00E9000A"/>
    <w:rsid w:val="00EB21D0"/>
    <w:rsid w:val="00EC77C3"/>
    <w:rsid w:val="00ED3DD0"/>
    <w:rsid w:val="00EE373E"/>
    <w:rsid w:val="00EE4AF5"/>
    <w:rsid w:val="00EF2652"/>
    <w:rsid w:val="00F0229D"/>
    <w:rsid w:val="00F045A9"/>
    <w:rsid w:val="00F17AE8"/>
    <w:rsid w:val="00F26B4C"/>
    <w:rsid w:val="00F30540"/>
    <w:rsid w:val="00F342FC"/>
    <w:rsid w:val="00F40FAC"/>
    <w:rsid w:val="00F4567E"/>
    <w:rsid w:val="00F73A3F"/>
    <w:rsid w:val="00F8118E"/>
    <w:rsid w:val="00F85A21"/>
    <w:rsid w:val="00F8652B"/>
    <w:rsid w:val="00F87CFE"/>
    <w:rsid w:val="00FC7D30"/>
    <w:rsid w:val="00FD409F"/>
    <w:rsid w:val="00FD48B9"/>
    <w:rsid w:val="00FE58C2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B8EA3"/>
  <w15:docId w15:val="{A4C60FF2-B7E9-4693-A19B-F1D1C27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282B3D" w:rsidP="00282B3D">
          <w:pPr>
            <w:pStyle w:val="195F91A1C8CB4563888C6E4C920C2CDC5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282B3D" w:rsidP="00282B3D">
          <w:pPr>
            <w:pStyle w:val="A2DFD17520F5424CA8CC9D98912B845F5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282B3D" w:rsidP="00282B3D">
          <w:pPr>
            <w:pStyle w:val="27DD8F4B3798440D9BA3DC7E06A0CB325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282B3D" w:rsidP="00282B3D">
          <w:pPr>
            <w:pStyle w:val="F4662FD2EC8C4AFD8C01446B5FE38BC6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282B3D" w:rsidP="00282B3D">
          <w:pPr>
            <w:pStyle w:val="A6307B1B76D449B9AA794332ABE9D918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282B3D" w:rsidP="00282B3D">
          <w:pPr>
            <w:pStyle w:val="9D3A4166B876425E9096EBC6982610C3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282B3D" w:rsidP="00282B3D">
          <w:pPr>
            <w:pStyle w:val="9BBBDB6CE87A4F3ABA99C03CF73FE26A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282B3D" w:rsidP="00282B3D">
          <w:pPr>
            <w:pStyle w:val="F218E391DD574BBC9F6272683F97FE12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282B3D" w:rsidP="00282B3D">
          <w:pPr>
            <w:pStyle w:val="3606D4910B814FCC8B471F509D2C6DE6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282B3D" w:rsidP="00282B3D">
          <w:pPr>
            <w:pStyle w:val="454ABE18BB3C40EB8C49A2EEA8FE443D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282B3D" w:rsidP="00282B3D">
          <w:pPr>
            <w:pStyle w:val="F2D708F91D1B4A1684C19B4D4A2A544E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819AA89BF2C546A5A4DBA54F6216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612E-94A8-4BD0-99B1-AD1C8D2E6C1F}"/>
      </w:docPartPr>
      <w:docPartBody>
        <w:p w:rsidR="009639B3" w:rsidRDefault="00C45B77" w:rsidP="00C45B77">
          <w:pPr>
            <w:pStyle w:val="819AA89BF2C546A5A4DBA54F6216DEC3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45497"/>
    <w:rsid w:val="000F04FE"/>
    <w:rsid w:val="000F4951"/>
    <w:rsid w:val="0018079A"/>
    <w:rsid w:val="0020755F"/>
    <w:rsid w:val="00282B3D"/>
    <w:rsid w:val="002908BA"/>
    <w:rsid w:val="002B4A8D"/>
    <w:rsid w:val="002C0960"/>
    <w:rsid w:val="002F549C"/>
    <w:rsid w:val="003373E6"/>
    <w:rsid w:val="003518D1"/>
    <w:rsid w:val="0036361D"/>
    <w:rsid w:val="00382D32"/>
    <w:rsid w:val="003A7ED3"/>
    <w:rsid w:val="003E2C90"/>
    <w:rsid w:val="004651D3"/>
    <w:rsid w:val="004750E2"/>
    <w:rsid w:val="004942FF"/>
    <w:rsid w:val="004E5B4D"/>
    <w:rsid w:val="00504DE9"/>
    <w:rsid w:val="005303ED"/>
    <w:rsid w:val="00603114"/>
    <w:rsid w:val="00684A09"/>
    <w:rsid w:val="006D2B86"/>
    <w:rsid w:val="006D5D27"/>
    <w:rsid w:val="007879D2"/>
    <w:rsid w:val="00855F98"/>
    <w:rsid w:val="00865457"/>
    <w:rsid w:val="008B21BE"/>
    <w:rsid w:val="008E3A0C"/>
    <w:rsid w:val="008E5C14"/>
    <w:rsid w:val="00934B16"/>
    <w:rsid w:val="00943A4A"/>
    <w:rsid w:val="009639B3"/>
    <w:rsid w:val="009A1AFE"/>
    <w:rsid w:val="009B67B7"/>
    <w:rsid w:val="009E5BA4"/>
    <w:rsid w:val="009F504C"/>
    <w:rsid w:val="00A718F2"/>
    <w:rsid w:val="00AC7982"/>
    <w:rsid w:val="00B93E04"/>
    <w:rsid w:val="00BE6424"/>
    <w:rsid w:val="00BF591F"/>
    <w:rsid w:val="00C16BB4"/>
    <w:rsid w:val="00C45B77"/>
    <w:rsid w:val="00C57579"/>
    <w:rsid w:val="00C95835"/>
    <w:rsid w:val="00D03457"/>
    <w:rsid w:val="00D774E3"/>
    <w:rsid w:val="00D973D0"/>
    <w:rsid w:val="00DD3D93"/>
    <w:rsid w:val="00DE0525"/>
    <w:rsid w:val="00EA12C6"/>
    <w:rsid w:val="00EE0D8C"/>
    <w:rsid w:val="00F72781"/>
    <w:rsid w:val="00F73583"/>
    <w:rsid w:val="00F76FE8"/>
    <w:rsid w:val="00F804BD"/>
    <w:rsid w:val="00F8227B"/>
    <w:rsid w:val="00F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B77"/>
    <w:rPr>
      <w:color w:val="80808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19AA89BF2C546A5A4DBA54F6216DEC3">
    <w:name w:val="819AA89BF2C546A5A4DBA54F6216DEC3"/>
    <w:rsid w:val="00C45B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2A19C7-2873-427C-8BEA-D05F48C393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illman, Samantha [JANUS NON-J&amp;J]</cp:lastModifiedBy>
  <cp:revision>2</cp:revision>
  <cp:lastPrinted>2019-08-19T15:28:00Z</cp:lastPrinted>
  <dcterms:created xsi:type="dcterms:W3CDTF">2025-08-22T10:33:00Z</dcterms:created>
  <dcterms:modified xsi:type="dcterms:W3CDTF">2025-08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